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2A3CF4" w:rsidRDefault="005B3109" w:rsidP="002A3CF4">
      <w:pPr>
        <w:pStyle w:val="Nagwek3"/>
        <w:spacing w:line="276" w:lineRule="auto"/>
        <w:rPr>
          <w:rFonts w:ascii="Arial" w:hAnsi="Arial" w:cs="Arial"/>
          <w:sz w:val="24"/>
        </w:rPr>
      </w:pPr>
      <w:r w:rsidRPr="002A3CF4">
        <w:rPr>
          <w:rFonts w:ascii="Arial" w:hAnsi="Arial" w:cs="Arial"/>
          <w:sz w:val="24"/>
        </w:rPr>
        <w:t>UMOWA NR …………………….</w:t>
      </w:r>
    </w:p>
    <w:p w14:paraId="3BCE24A4" w14:textId="77777777" w:rsidR="005B3109" w:rsidRPr="002A3CF4" w:rsidRDefault="005B3109" w:rsidP="002A3CF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E1F60E7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4D353D80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>...........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45C02810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</w:t>
      </w:r>
      <w:r w:rsidR="007D277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nr 1796N Szeszki - Chełchy w miejscowości Chełchy</w:t>
      </w:r>
      <w:r w:rsidR="00251B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z możliwością negocjacji</w:t>
      </w:r>
      <w:r w:rsidR="00AC6FE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pkt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28AF7A89" w:rsidR="0022010A" w:rsidRPr="00DF3DFB" w:rsidRDefault="00F76763" w:rsidP="00DF3DF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r</w:t>
      </w:r>
      <w:proofErr w:type="spellStart"/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emont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u</w:t>
      </w:r>
      <w:proofErr w:type="spellEnd"/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796N Szeszki - Chełchy w miejscowości Chełchy</w:t>
      </w:r>
      <w:r w:rsidR="00DF3D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43245986"/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bookmarkEnd w:id="1"/>
    <w:p w14:paraId="5F498194" w14:textId="3F85B54A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kosztorys ofertowy 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 xml:space="preserve">robót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niniejszej umowy.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05990F8D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ówienie zostanie zrealizowane w terminie:</w:t>
      </w:r>
      <w:r w:rsidR="00AC6FEE">
        <w:rPr>
          <w:rFonts w:ascii="Arial" w:hAnsi="Arial" w:cs="Arial"/>
          <w:sz w:val="24"/>
          <w:szCs w:val="24"/>
        </w:rPr>
        <w:t xml:space="preserve"> </w:t>
      </w:r>
      <w:r w:rsidR="00543A33">
        <w:rPr>
          <w:rFonts w:ascii="Arial" w:hAnsi="Arial" w:cs="Arial"/>
          <w:b/>
          <w:bCs/>
          <w:sz w:val="24"/>
          <w:szCs w:val="24"/>
        </w:rPr>
        <w:t>1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543A33">
        <w:rPr>
          <w:rFonts w:ascii="Arial" w:hAnsi="Arial" w:cs="Arial"/>
          <w:b/>
          <w:bCs/>
          <w:sz w:val="24"/>
          <w:szCs w:val="24"/>
        </w:rPr>
        <w:t>ąc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AC6FEE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18DBA97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mu dokumentów niezbędnych do oceny prawidłowego wykonania przedmiotu Umowy wynikających z przepisów ustawy z dnia 7 lipca 1994 r. Prawo budowlane (Dz. U. z 20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67FC7774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138AB128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43072A2B" w14:textId="5842B527" w:rsidR="00706251" w:rsidRPr="00D36796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osztorys powykonawczy.</w:t>
      </w:r>
    </w:p>
    <w:p w14:paraId="04E9982E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1456363B" w14:textId="77777777" w:rsidR="009D6331" w:rsidRDefault="009D6331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21A00E6D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46D84964" w14:textId="7A6670D3" w:rsidR="003C08C9" w:rsidRPr="009D6331" w:rsidRDefault="005B3109" w:rsidP="003C08C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5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76DB7C25" w14:textId="5AD07928" w:rsidR="007D277F" w:rsidRDefault="00F65DEF" w:rsidP="007D277F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3FC4909C" w14:textId="77777777" w:rsidR="002A3CF4" w:rsidRPr="002A3CF4" w:rsidRDefault="002A3CF4" w:rsidP="002A3CF4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093889" w14:textId="5262F970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147AED52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346F6BB" w14:textId="63AFF580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wystawiona po odebraniu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0325C">
        <w:rPr>
          <w:rFonts w:ascii="Arial" w:hAnsi="Arial" w:cs="Arial"/>
          <w:sz w:val="24"/>
          <w:szCs w:val="24"/>
        </w:rPr>
        <w:t>podpisanego protokołu odbioru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1474444B" w14:textId="64FF3B36" w:rsidR="000E2992" w:rsidRPr="00C02041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</w:t>
      </w:r>
      <w:r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4B6CBB5A" w14:textId="31DD9EC8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.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2249716F" w14:textId="0EAB6F0C" w:rsidR="00737B90" w:rsidRPr="002A3CF4" w:rsidRDefault="000E2992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3F61D4A4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3317F21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206458DD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="00AC6FEE">
        <w:rPr>
          <w:rFonts w:ascii="Arial" w:hAnsi="Arial" w:cs="Arial"/>
          <w:bCs/>
          <w:sz w:val="24"/>
          <w:szCs w:val="24"/>
          <w:lang w:eastAsia="x-none"/>
        </w:rPr>
        <w:t>1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7F75409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AC6FEE">
        <w:rPr>
          <w:rFonts w:ascii="Arial" w:hAnsi="Arial" w:cs="Arial"/>
          <w:bCs/>
          <w:sz w:val="24"/>
          <w:szCs w:val="24"/>
        </w:rPr>
        <w:t>2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80302DB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6" w:name="_Hlk67639126"/>
      <w:bookmarkStart w:id="7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AC6FEE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4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6"/>
    </w:p>
    <w:p w14:paraId="05331BF6" w14:textId="60EC22BF" w:rsidR="005B3109" w:rsidRPr="00112D6A" w:rsidRDefault="00AC6FEE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4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8F4A13B" w14:textId="77777777" w:rsid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186C0EF4" w14:textId="77777777" w:rsidR="007751E0" w:rsidRP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6E7BA4BE" w:rsidR="005B3109" w:rsidRPr="007751E0" w:rsidRDefault="005B3109" w:rsidP="007751E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1D1794"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01467F9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8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8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nie do terminu obowiązywania Umowy oraz pomnożonej przez liczbę osób, w odniesieniu do których wymóg zatrudnienia był niedopełniony.</w:t>
      </w:r>
      <w:bookmarkEnd w:id="7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22D98E08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0899C0F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 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3A9C478F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1871FA8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67A44AF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24DC6AE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153A2C8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A32806A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658CF1F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76C5CBA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5148EC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24061F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4CE92F9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8932C3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751E0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4535EB6B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3666130D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7A5A51E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F3DFB">
        <w:rPr>
          <w:rFonts w:ascii="Arial" w:hAnsi="Arial" w:cs="Arial"/>
          <w:sz w:val="24"/>
          <w:szCs w:val="24"/>
        </w:rPr>
        <w:t>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1A21AB68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F3DFB">
        <w:rPr>
          <w:rFonts w:ascii="Arial" w:hAnsi="Arial" w:cs="Arial"/>
          <w:sz w:val="24"/>
          <w:szCs w:val="24"/>
        </w:rPr>
        <w:t>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225E56AB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22C9DB95" w14:textId="1B8F5BE2" w:rsidR="000E2992" w:rsidRDefault="000E2992" w:rsidP="00AB4E08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437F1D5E" w14:textId="77777777" w:rsidR="00AB4E08" w:rsidRPr="00AB4E08" w:rsidRDefault="00AB4E08" w:rsidP="00AB4E08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46670FA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stąpienie od Umowy nastąpi w terminie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060F6BBD" w14:textId="4BBAF9A8" w:rsidR="009E7482" w:rsidRPr="007D277F" w:rsidRDefault="005B3109" w:rsidP="007D277F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F2CF3E0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4B070B58" w14:textId="74E232BF" w:rsidR="005E54DC" w:rsidRPr="002A3CF4" w:rsidRDefault="00D26937" w:rsidP="002A3CF4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>
        <w:rPr>
          <w:rFonts w:ascii="Arial" w:hAnsi="Arial" w:cs="Arial"/>
          <w:sz w:val="24"/>
          <w:szCs w:val="24"/>
        </w:rPr>
        <w:br/>
        <w:t>z 23 października 2018 r.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21 r. poz. 1122 ze zm.) o Rządowym Funduszu Rozwoju Dróg – Minister Infrastruktury wskazuje, że należy stosować przepisy Rozporządzenia Rady Ministrów z dnia 7 maja 2021 r. w sprawie określenia działań informacyjnych podejmowanych przez podmioty realizujące zadania dofinansowane z budżetu państwa lub z państwowych funduszy celowych (Dz. U. 2021 poz. 953). Wykonawca zadania zobowiązany jest do umieszczenia tablic (tablica o wym. 120 cm x 180 cm) w momencie rozpoczęcia robót zgodnie </w:t>
      </w:r>
      <w:r>
        <w:rPr>
          <w:rFonts w:ascii="Arial" w:hAnsi="Arial" w:cs="Arial"/>
          <w:sz w:val="24"/>
          <w:szCs w:val="24"/>
        </w:rPr>
        <w:br/>
        <w:t xml:space="preserve">z wytycznymi dotyczącymi wyglądu i ustawienia tablic informacyjnych dla zadań powiatowych realizowanych z udziałem środków Rządowego Funduszu Rozwoju Dróg. Pełna treść rozporządzenia dostępna jest na stronie Biuletynu Informacji Publicznej Kancelarii Prezesa Rady Ministrów w sekcji Działania Informacyjne/ Materiały – </w:t>
      </w:r>
      <w:hyperlink r:id="rId8" w:history="1">
        <w:r>
          <w:rPr>
            <w:rStyle w:val="Hipercze"/>
            <w:rFonts w:ascii="Arial" w:hAnsi="Arial" w:cs="Arial"/>
            <w:sz w:val="24"/>
          </w:rPr>
          <w:t>https://www.gov.pl/web/premier/dzialania-informacyjne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DD6ABB6" w14:textId="77777777" w:rsidR="0059051E" w:rsidRDefault="0059051E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77DE14F3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C31CFF0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 w:rsidRPr="00786F27">
        <w:rPr>
          <w:rFonts w:ascii="Arial" w:eastAsia="Times New Roman" w:hAnsi="Arial" w:cs="Arial"/>
          <w:sz w:val="24"/>
          <w:szCs w:val="24"/>
          <w:lang w:eastAsia="pl-PL"/>
        </w:rPr>
        <w:t>wykonania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oraz zmiany wynagrodzenia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6652A6ED" w14:textId="7210931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2034785B" w14:textId="77777777" w:rsidR="007D277F" w:rsidRDefault="00786F27" w:rsidP="002E2F6A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77F">
        <w:rPr>
          <w:rFonts w:ascii="Arial" w:eastAsia="Times New Roman" w:hAnsi="Arial" w:cs="Arial"/>
          <w:sz w:val="24"/>
          <w:szCs w:val="24"/>
          <w:lang w:eastAsia="pl-PL"/>
        </w:rPr>
        <w:t xml:space="preserve">wystąpienia (ujawnienia) w trakcie realizacji Umowy okoliczności uzasadniających dokonanie uściśleń/uzupełnień/zmian postanowień umownych korzystnych dla Zamawiającego; </w:t>
      </w:r>
      <w:bookmarkEnd w:id="9"/>
    </w:p>
    <w:p w14:paraId="3B47EE82" w14:textId="087589CF" w:rsidR="00786F27" w:rsidRPr="007D277F" w:rsidRDefault="00786F27" w:rsidP="002E2F6A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77F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6E7C2E80" w14:textId="77777777" w:rsidR="009D6331" w:rsidRDefault="009D6331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55E51F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04C0C7A" w14:textId="77777777" w:rsidR="009E7482" w:rsidRDefault="009E7482" w:rsidP="007D27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3874978B" w14:textId="3FC85841" w:rsidR="009E7482" w:rsidRPr="007D277F" w:rsidRDefault="008A4582" w:rsidP="007D277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65A9D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8E5EF8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7BDEF5F3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D35C" w14:textId="77777777" w:rsidR="00B94497" w:rsidRDefault="00B94497" w:rsidP="005B3109">
      <w:pPr>
        <w:spacing w:after="0" w:line="240" w:lineRule="auto"/>
      </w:pPr>
      <w:r>
        <w:separator/>
      </w:r>
    </w:p>
  </w:endnote>
  <w:endnote w:type="continuationSeparator" w:id="0">
    <w:p w14:paraId="28B99CBD" w14:textId="77777777" w:rsidR="00B94497" w:rsidRDefault="00B94497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F14ED7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F14ED7" w:rsidRDefault="00F14ED7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F14ED7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F14ED7" w:rsidRDefault="00F14ED7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CAE4" w14:textId="77777777" w:rsidR="00B94497" w:rsidRDefault="00B94497" w:rsidP="005B3109">
      <w:pPr>
        <w:spacing w:after="0" w:line="240" w:lineRule="auto"/>
      </w:pPr>
      <w:r>
        <w:separator/>
      </w:r>
    </w:p>
  </w:footnote>
  <w:footnote w:type="continuationSeparator" w:id="0">
    <w:p w14:paraId="747A5542" w14:textId="77777777" w:rsidR="00B94497" w:rsidRDefault="00B94497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F14ED7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F14ED7" w:rsidRDefault="00F14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F14ED7" w:rsidRDefault="00F14ED7" w:rsidP="006E7D6A">
    <w:pPr>
      <w:suppressAutoHyphens/>
      <w:spacing w:line="240" w:lineRule="auto"/>
      <w:jc w:val="center"/>
    </w:pPr>
  </w:p>
  <w:p w14:paraId="290E9B67" w14:textId="77777777" w:rsidR="00F14ED7" w:rsidRPr="006E7D6A" w:rsidRDefault="00F14ED7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F14ED7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F14ED7" w:rsidRPr="006E7D6A" w:rsidRDefault="00F14ED7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B30"/>
    <w:multiLevelType w:val="hybridMultilevel"/>
    <w:tmpl w:val="00342E60"/>
    <w:lvl w:ilvl="0" w:tplc="E93E73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4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3"/>
  </w:num>
  <w:num w:numId="36" w16cid:durableId="1643735807">
    <w:abstractNumId w:val="18"/>
  </w:num>
  <w:num w:numId="37" w16cid:durableId="102841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1462901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A086F"/>
    <w:rsid w:val="000D797A"/>
    <w:rsid w:val="000E2992"/>
    <w:rsid w:val="000E637E"/>
    <w:rsid w:val="000F6319"/>
    <w:rsid w:val="0010086A"/>
    <w:rsid w:val="00112D6A"/>
    <w:rsid w:val="00115C7A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349A9"/>
    <w:rsid w:val="00250B38"/>
    <w:rsid w:val="00251B05"/>
    <w:rsid w:val="00253EB8"/>
    <w:rsid w:val="002619ED"/>
    <w:rsid w:val="00273B27"/>
    <w:rsid w:val="002975FF"/>
    <w:rsid w:val="002A3CF4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C08C9"/>
    <w:rsid w:val="00432852"/>
    <w:rsid w:val="00432DC7"/>
    <w:rsid w:val="004333AB"/>
    <w:rsid w:val="004461FD"/>
    <w:rsid w:val="004914FC"/>
    <w:rsid w:val="00491DCB"/>
    <w:rsid w:val="004A6A7E"/>
    <w:rsid w:val="004E1ACE"/>
    <w:rsid w:val="00503006"/>
    <w:rsid w:val="005218EC"/>
    <w:rsid w:val="00543A33"/>
    <w:rsid w:val="00550D61"/>
    <w:rsid w:val="005511B7"/>
    <w:rsid w:val="00555EFB"/>
    <w:rsid w:val="005627D6"/>
    <w:rsid w:val="00563819"/>
    <w:rsid w:val="0057427E"/>
    <w:rsid w:val="0057437F"/>
    <w:rsid w:val="0059051E"/>
    <w:rsid w:val="005945FF"/>
    <w:rsid w:val="005B3109"/>
    <w:rsid w:val="005E54DC"/>
    <w:rsid w:val="0061791C"/>
    <w:rsid w:val="006D6F10"/>
    <w:rsid w:val="006E08CD"/>
    <w:rsid w:val="006F3CBD"/>
    <w:rsid w:val="00706251"/>
    <w:rsid w:val="00737B90"/>
    <w:rsid w:val="00745969"/>
    <w:rsid w:val="007751E0"/>
    <w:rsid w:val="00786F27"/>
    <w:rsid w:val="007B5B24"/>
    <w:rsid w:val="007D277F"/>
    <w:rsid w:val="007D2FE0"/>
    <w:rsid w:val="007E1BA6"/>
    <w:rsid w:val="007F05B6"/>
    <w:rsid w:val="00820FE3"/>
    <w:rsid w:val="0082308E"/>
    <w:rsid w:val="00862F4B"/>
    <w:rsid w:val="0088058C"/>
    <w:rsid w:val="008A09E6"/>
    <w:rsid w:val="008A4582"/>
    <w:rsid w:val="008E6817"/>
    <w:rsid w:val="008F587F"/>
    <w:rsid w:val="009433FF"/>
    <w:rsid w:val="0095266A"/>
    <w:rsid w:val="0095775F"/>
    <w:rsid w:val="0097074F"/>
    <w:rsid w:val="00981F05"/>
    <w:rsid w:val="009970DF"/>
    <w:rsid w:val="009A5F14"/>
    <w:rsid w:val="009B3CF7"/>
    <w:rsid w:val="009D6331"/>
    <w:rsid w:val="009E7482"/>
    <w:rsid w:val="00A06381"/>
    <w:rsid w:val="00A132CF"/>
    <w:rsid w:val="00A15360"/>
    <w:rsid w:val="00A70E78"/>
    <w:rsid w:val="00AA73F6"/>
    <w:rsid w:val="00AB4E08"/>
    <w:rsid w:val="00AC18FF"/>
    <w:rsid w:val="00AC2081"/>
    <w:rsid w:val="00AC6FEE"/>
    <w:rsid w:val="00AE0D1C"/>
    <w:rsid w:val="00AF147A"/>
    <w:rsid w:val="00B03D01"/>
    <w:rsid w:val="00B07205"/>
    <w:rsid w:val="00B432B4"/>
    <w:rsid w:val="00B94497"/>
    <w:rsid w:val="00B96BDC"/>
    <w:rsid w:val="00BB1B5E"/>
    <w:rsid w:val="00BD14BE"/>
    <w:rsid w:val="00BE2D7C"/>
    <w:rsid w:val="00BF5FA0"/>
    <w:rsid w:val="00BF7E0F"/>
    <w:rsid w:val="00C02041"/>
    <w:rsid w:val="00C074DB"/>
    <w:rsid w:val="00C215C6"/>
    <w:rsid w:val="00C5193B"/>
    <w:rsid w:val="00C920C8"/>
    <w:rsid w:val="00CB5256"/>
    <w:rsid w:val="00CE304F"/>
    <w:rsid w:val="00D04BDE"/>
    <w:rsid w:val="00D2192E"/>
    <w:rsid w:val="00D26937"/>
    <w:rsid w:val="00D34051"/>
    <w:rsid w:val="00D36796"/>
    <w:rsid w:val="00D44A66"/>
    <w:rsid w:val="00D75F1C"/>
    <w:rsid w:val="00DC00CD"/>
    <w:rsid w:val="00DE56BE"/>
    <w:rsid w:val="00DF3813"/>
    <w:rsid w:val="00DF3DFB"/>
    <w:rsid w:val="00E04799"/>
    <w:rsid w:val="00E21FA2"/>
    <w:rsid w:val="00E24734"/>
    <w:rsid w:val="00E32240"/>
    <w:rsid w:val="00E34E0B"/>
    <w:rsid w:val="00E5068A"/>
    <w:rsid w:val="00E812F9"/>
    <w:rsid w:val="00EA2AE4"/>
    <w:rsid w:val="00EB70D3"/>
    <w:rsid w:val="00EC52DF"/>
    <w:rsid w:val="00EC71BC"/>
    <w:rsid w:val="00ED16AB"/>
    <w:rsid w:val="00ED6461"/>
    <w:rsid w:val="00EE009A"/>
    <w:rsid w:val="00EE4478"/>
    <w:rsid w:val="00F0663C"/>
    <w:rsid w:val="00F14ED7"/>
    <w:rsid w:val="00F65DEF"/>
    <w:rsid w:val="00F67B72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014</Words>
  <Characters>24086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…………………….</vt:lpstr>
    </vt:vector>
  </TitlesOfParts>
  <Company/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0</cp:revision>
  <cp:lastPrinted>2023-08-21T06:44:00Z</cp:lastPrinted>
  <dcterms:created xsi:type="dcterms:W3CDTF">2021-03-23T12:24:00Z</dcterms:created>
  <dcterms:modified xsi:type="dcterms:W3CDTF">2023-08-21T08:41:00Z</dcterms:modified>
</cp:coreProperties>
</file>